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C4" w:rsidRDefault="002B11C4" w:rsidP="006A4490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3674A5" wp14:editId="7F25D18D">
            <wp:simplePos x="0" y="0"/>
            <wp:positionH relativeFrom="margin">
              <wp:posOffset>5111750</wp:posOffset>
            </wp:positionH>
            <wp:positionV relativeFrom="paragraph">
              <wp:posOffset>-444500</wp:posOffset>
            </wp:positionV>
            <wp:extent cx="797560" cy="914400"/>
            <wp:effectExtent l="0" t="0" r="2540" b="0"/>
            <wp:wrapNone/>
            <wp:docPr id="4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C4" w:rsidRDefault="002B11C4" w:rsidP="006A4490">
      <w:pPr>
        <w:jc w:val="center"/>
        <w:rPr>
          <w:b/>
          <w:sz w:val="40"/>
        </w:rPr>
      </w:pPr>
    </w:p>
    <w:p w:rsidR="006A4490" w:rsidRPr="0017475D" w:rsidRDefault="009A1826" w:rsidP="006A4490">
      <w:pPr>
        <w:jc w:val="center"/>
        <w:rPr>
          <w:b/>
          <w:sz w:val="40"/>
        </w:rPr>
      </w:pPr>
      <w:r>
        <w:rPr>
          <w:b/>
          <w:sz w:val="40"/>
        </w:rPr>
        <w:t>Student Teaching</w:t>
      </w:r>
      <w:r w:rsidR="00987B5E">
        <w:rPr>
          <w:b/>
          <w:sz w:val="40"/>
        </w:rPr>
        <w:t xml:space="preserve"> Hours</w:t>
      </w:r>
      <w:r w:rsidR="006A4490"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  <w:t>School: __________________________</w:t>
      </w:r>
    </w:p>
    <w:p w:rsidR="006A4490" w:rsidRPr="0017475D" w:rsidRDefault="006A4490" w:rsidP="006A4490"/>
    <w:p w:rsidR="006A4490" w:rsidRDefault="006A4490" w:rsidP="006A4490">
      <w:r>
        <w:t>Cooperating teacher</w:t>
      </w:r>
      <w:r w:rsidRPr="0017475D">
        <w:t>: ____________________</w:t>
      </w:r>
      <w:r>
        <w:t>____</w:t>
      </w:r>
      <w:r w:rsidRPr="0017475D">
        <w:tab/>
        <w:t>Grade/Class: ______________________</w:t>
      </w:r>
    </w:p>
    <w:p w:rsidR="006A4490" w:rsidRDefault="006A4490" w:rsidP="006A4490"/>
    <w:p w:rsidR="006A4490" w:rsidRDefault="006A4490" w:rsidP="006A4490">
      <w:r>
        <w:t>Cooperating teacher email: ________________________________ Semester: ____________</w:t>
      </w:r>
    </w:p>
    <w:p w:rsidR="00987B5E" w:rsidRDefault="00987B5E" w:rsidP="006A4490"/>
    <w:p w:rsidR="00987B5E" w:rsidRPr="0017475D" w:rsidRDefault="00987B5E" w:rsidP="006A4490">
      <w:r>
        <w:t>University Supervisor: __________________________ Email: ________________________</w:t>
      </w:r>
    </w:p>
    <w:p w:rsidR="006A4490" w:rsidRDefault="006A4490" w:rsidP="006A4490"/>
    <w:p w:rsidR="00987B5E" w:rsidRDefault="00987B5E" w:rsidP="006A4490">
      <w:r>
        <w:t xml:space="preserve">Instructions: Hours must be documented accurately and precisely (to the nearest quarter of an hour) each day. If you lead a lesson and/or are observed on a given day, please be sure to note that under “activities.” </w:t>
      </w:r>
    </w:p>
    <w:p w:rsidR="00987B5E" w:rsidRPr="0017475D" w:rsidRDefault="00987B5E" w:rsidP="006A4490"/>
    <w:p w:rsidR="006A4490" w:rsidRPr="002B06E2" w:rsidRDefault="006A4490" w:rsidP="006A4490">
      <w:pPr>
        <w:outlineLvl w:val="0"/>
        <w:rPr>
          <w:b/>
        </w:rPr>
      </w:pPr>
      <w:r w:rsidRPr="002B06E2">
        <w:rPr>
          <w:b/>
        </w:rPr>
        <w:t>Classroom Observations:</w:t>
      </w: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987B5E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6A4490" w:rsidP="00704104">
            <w:pPr>
              <w:jc w:val="center"/>
            </w:pPr>
            <w:r w:rsidRPr="0017475D">
              <w:t>Activities</w:t>
            </w:r>
          </w:p>
          <w:p w:rsidR="006A4490" w:rsidRPr="00704104" w:rsidRDefault="006A4490" w:rsidP="00BD1E59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="00704104">
              <w:t>’s i</w:t>
            </w:r>
            <w:r w:rsidRPr="0017475D">
              <w:t>nitials</w:t>
            </w:r>
          </w:p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704104" w:rsidRPr="0017475D" w:rsidTr="006A4490">
        <w:tc>
          <w:tcPr>
            <w:tcW w:w="527" w:type="pct"/>
          </w:tcPr>
          <w:p w:rsidR="00704104" w:rsidRPr="0017475D" w:rsidRDefault="00704104" w:rsidP="00704104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Today</w:t>
            </w:r>
          </w:p>
        </w:tc>
        <w:tc>
          <w:tcPr>
            <w:tcW w:w="526" w:type="pct"/>
          </w:tcPr>
          <w:p w:rsidR="00704104" w:rsidRPr="0017475D" w:rsidRDefault="00704104" w:rsidP="00704104">
            <w:pPr>
              <w:jc w:val="center"/>
            </w:pPr>
            <w:r w:rsidRPr="0017475D">
              <w:t># of Hours</w:t>
            </w:r>
          </w:p>
          <w:p w:rsidR="00704104" w:rsidRPr="0017475D" w:rsidRDefault="00704104" w:rsidP="00704104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704104" w:rsidRPr="0017475D" w:rsidRDefault="00704104" w:rsidP="00704104">
            <w:pPr>
              <w:jc w:val="center"/>
            </w:pPr>
            <w:r w:rsidRPr="0017475D">
              <w:t>Activities</w:t>
            </w:r>
          </w:p>
          <w:p w:rsidR="00704104" w:rsidRPr="00704104" w:rsidRDefault="00704104" w:rsidP="00704104">
            <w:pPr>
              <w:jc w:val="center"/>
              <w:rPr>
                <w:i/>
              </w:rPr>
            </w:pPr>
            <w:r w:rsidRPr="00704104">
              <w:rPr>
                <w:i/>
              </w:rPr>
              <w:t>Briefly describe your activities on this day</w:t>
            </w:r>
          </w:p>
        </w:tc>
        <w:tc>
          <w:tcPr>
            <w:tcW w:w="750" w:type="pct"/>
          </w:tcPr>
          <w:p w:rsidR="00704104" w:rsidRPr="0017475D" w:rsidRDefault="00704104" w:rsidP="00704104">
            <w:pPr>
              <w:jc w:val="center"/>
            </w:pPr>
            <w:r>
              <w:t>Cooperating teacher’s i</w:t>
            </w:r>
            <w:r w:rsidRPr="0017475D">
              <w:t>nitials</w:t>
            </w:r>
          </w:p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>
      <w:bookmarkStart w:id="0" w:name="_GoBack"/>
      <w:bookmarkEnd w:id="0"/>
    </w:p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987B5E" w:rsidRDefault="00987B5E" w:rsidP="006A4490"/>
    <w:p w:rsidR="00987B5E" w:rsidRDefault="00987B5E" w:rsidP="006A4490">
      <w:r>
        <w:t>By signing below, you verify that the above hours are an accurate accounting of your placement.</w:t>
      </w:r>
    </w:p>
    <w:p w:rsidR="00987B5E" w:rsidRDefault="00987B5E" w:rsidP="006A4490">
      <w:r>
        <w:t>Student Teacher Signature: __________________________________</w:t>
      </w:r>
    </w:p>
    <w:p w:rsidR="002B11C4" w:rsidRDefault="002B11C4" w:rsidP="006A4490">
      <w:r>
        <w:t>Cooperating Teacher Signature: __________________________________ Date: ____________</w:t>
      </w:r>
    </w:p>
    <w:p w:rsidR="00987B5E" w:rsidRDefault="00987B5E" w:rsidP="006A4490">
      <w:pPr>
        <w:rPr>
          <w:i/>
        </w:rPr>
      </w:pPr>
    </w:p>
    <w:p w:rsidR="00987B5E" w:rsidRPr="00987B5E" w:rsidRDefault="00987B5E" w:rsidP="006A4490">
      <w:r>
        <w:rPr>
          <w:i/>
        </w:rPr>
        <w:t>It</w:t>
      </w:r>
      <w:r w:rsidRPr="00987B5E">
        <w:rPr>
          <w:i/>
        </w:rPr>
        <w:t xml:space="preserve"> is the responsibility of the teacher candidate to submit this document to the Field Office at the end of the placement</w:t>
      </w:r>
      <w:r w:rsidR="00704104">
        <w:rPr>
          <w:i/>
        </w:rPr>
        <w:t xml:space="preserve"> by sending it via email to </w:t>
      </w:r>
      <w:hyperlink r:id="rId6" w:history="1">
        <w:r w:rsidR="00704104" w:rsidRPr="0088197A">
          <w:rPr>
            <w:rStyle w:val="Hyperlink"/>
            <w:i/>
          </w:rPr>
          <w:t>fieldadmin@sandiego.edu</w:t>
        </w:r>
      </w:hyperlink>
      <w:r w:rsidR="00704104">
        <w:rPr>
          <w:i/>
        </w:rPr>
        <w:t xml:space="preserve"> </w:t>
      </w:r>
    </w:p>
    <w:sectPr w:rsidR="00987B5E" w:rsidRPr="0098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2B11C4"/>
    <w:rsid w:val="006A4490"/>
    <w:rsid w:val="00704104"/>
    <w:rsid w:val="008F1AB2"/>
    <w:rsid w:val="00987B5E"/>
    <w:rsid w:val="009A1826"/>
    <w:rsid w:val="00C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088D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eldadmin@sandiego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5B79-92C3-415F-B0C1-BFDCCE1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4</cp:revision>
  <dcterms:created xsi:type="dcterms:W3CDTF">2020-07-21T21:28:00Z</dcterms:created>
  <dcterms:modified xsi:type="dcterms:W3CDTF">2022-01-04T17:50:00Z</dcterms:modified>
</cp:coreProperties>
</file>